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D27DF9" w:rsidRDefault="00D27DF9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DD58C1" w:rsidRDefault="00615B01" w:rsidP="00D04B0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</w:rPr>
      </w:pPr>
      <w:r w:rsidRPr="00640591">
        <w:rPr>
          <w:rFonts w:ascii="Arial" w:hAnsi="Arial" w:cs="Arial"/>
        </w:rPr>
        <w:t>O Vereador que a presente subscreve, no uso das atribuições conferidas pelo Artigo 128, §1º, inciso I do Regimento Interno desta Casa de Lei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A1BC6">
        <w:rPr>
          <w:rFonts w:ascii="Arial" w:hAnsi="Arial" w:cs="Arial"/>
          <w:b/>
        </w:rPr>
        <w:t xml:space="preserve">a </w:t>
      </w:r>
      <w:r w:rsidR="003309C5">
        <w:rPr>
          <w:rFonts w:ascii="Arial" w:hAnsi="Arial" w:cs="Arial"/>
          <w:b/>
        </w:rPr>
        <w:t>suspensão</w:t>
      </w:r>
      <w:r w:rsidR="009A1BC6">
        <w:rPr>
          <w:rFonts w:ascii="Arial" w:hAnsi="Arial" w:cs="Arial"/>
          <w:b/>
        </w:rPr>
        <w:t xml:space="preserve"> da </w:t>
      </w:r>
      <w:r w:rsidR="007B1A21">
        <w:rPr>
          <w:rFonts w:ascii="Arial" w:hAnsi="Arial" w:cs="Arial"/>
          <w:b/>
        </w:rPr>
        <w:t>cobrança d</w:t>
      </w:r>
      <w:r w:rsidR="003309C5">
        <w:rPr>
          <w:rFonts w:ascii="Arial" w:hAnsi="Arial" w:cs="Arial"/>
          <w:b/>
        </w:rPr>
        <w:t xml:space="preserve">o Imposto Sobre Serviços (ISS) e demais taxas e alvará aos motoristas de transporte escolar no município de Campo Mourão. </w:t>
      </w:r>
    </w:p>
    <w:p w:rsidR="003309C5" w:rsidRPr="00D04B0F" w:rsidRDefault="003309C5" w:rsidP="00D04B0F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7DF9" w:rsidRPr="008F1823" w:rsidRDefault="00D27DF9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3309C5" w:rsidRDefault="00D27DF9" w:rsidP="007B1A21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O</w:t>
      </w:r>
      <w:r w:rsidRPr="00D27DF9">
        <w:rPr>
          <w:rFonts w:ascii="Arial" w:hAnsi="Arial" w:cs="Arial"/>
          <w:bCs/>
          <w:lang w:eastAsia="zh-CN"/>
        </w:rPr>
        <w:t xml:space="preserve">s serviços </w:t>
      </w:r>
      <w:r w:rsidR="003309C5">
        <w:rPr>
          <w:rFonts w:ascii="Arial" w:hAnsi="Arial" w:cs="Arial"/>
          <w:bCs/>
          <w:lang w:eastAsia="zh-CN"/>
        </w:rPr>
        <w:t>de transporte escolar estão paralisados em nosso município em decorrência da pandemia da Covid-19. Os profissionais desta área estão com suas rendas prejudicadas, e não há previsão de retorno das aulas em nossa cidade.</w:t>
      </w:r>
    </w:p>
    <w:p w:rsidR="00CF7F8C" w:rsidRDefault="003309C5" w:rsidP="00CF7F8C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Conforme amplamente divulgado,</w:t>
      </w:r>
      <w:r w:rsidR="00CF7F8C"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 xml:space="preserve">as aulas da rede municipal não retornam este ano, </w:t>
      </w:r>
      <w:r w:rsidR="00CF7F8C">
        <w:rPr>
          <w:rFonts w:ascii="Arial" w:hAnsi="Arial" w:cs="Arial"/>
          <w:bCs/>
          <w:lang w:eastAsia="zh-CN"/>
        </w:rPr>
        <w:t xml:space="preserve">e provavelmente as aulas nos colégios estaduais e particulares também não devem retornar, deste modo, é injusta a cobrança de impostos e taxas para esta categoria que está com seus serviços paralisados, e muitas vezes ainda tem que suportar o ônus dos financiamentos dos veículos. </w:t>
      </w:r>
    </w:p>
    <w:p w:rsidR="00DE6C2F" w:rsidRDefault="00DE6C2F" w:rsidP="00DE6C2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lastRenderedPageBreak/>
        <w:t>Neste contexto</w:t>
      </w:r>
      <w:r w:rsidRPr="000C5E6B"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 xml:space="preserve">devemos instituir medidas que visem </w:t>
      </w:r>
      <w:r w:rsidRPr="000C5E6B">
        <w:rPr>
          <w:rFonts w:ascii="Arial" w:hAnsi="Arial" w:cs="Arial"/>
          <w:bCs/>
          <w:lang w:eastAsia="zh-CN"/>
        </w:rPr>
        <w:t>garantir</w:t>
      </w:r>
      <w:r>
        <w:rPr>
          <w:rFonts w:ascii="Arial" w:hAnsi="Arial" w:cs="Arial"/>
          <w:bCs/>
          <w:lang w:eastAsia="zh-CN"/>
        </w:rPr>
        <w:t xml:space="preserve"> </w:t>
      </w:r>
      <w:r w:rsidRPr="000C5E6B">
        <w:rPr>
          <w:rFonts w:ascii="Arial" w:hAnsi="Arial" w:cs="Arial"/>
          <w:bCs/>
          <w:lang w:eastAsia="zh-CN"/>
        </w:rPr>
        <w:t>subsistência para as famílias dependentes das rendas auferidas pelos</w:t>
      </w:r>
      <w:r>
        <w:rPr>
          <w:rFonts w:ascii="Arial" w:hAnsi="Arial" w:cs="Arial"/>
          <w:bCs/>
          <w:lang w:eastAsia="zh-CN"/>
        </w:rPr>
        <w:t xml:space="preserve"> </w:t>
      </w:r>
      <w:r w:rsidRPr="000C5E6B">
        <w:rPr>
          <w:rFonts w:ascii="Arial" w:hAnsi="Arial" w:cs="Arial"/>
          <w:bCs/>
          <w:lang w:eastAsia="zh-CN"/>
        </w:rPr>
        <w:t>motoristas</w:t>
      </w:r>
      <w:r>
        <w:rPr>
          <w:rFonts w:ascii="Arial" w:hAnsi="Arial" w:cs="Arial"/>
          <w:bCs/>
          <w:lang w:eastAsia="zh-CN"/>
        </w:rPr>
        <w:t xml:space="preserve"> de vans e ônibus de transporte escolar </w:t>
      </w:r>
      <w:r w:rsidRPr="000C5E6B">
        <w:rPr>
          <w:rFonts w:ascii="Arial" w:hAnsi="Arial" w:cs="Arial"/>
          <w:bCs/>
          <w:lang w:eastAsia="zh-CN"/>
        </w:rPr>
        <w:t xml:space="preserve">que vêm sofrendo com a </w:t>
      </w:r>
      <w:r>
        <w:rPr>
          <w:rFonts w:ascii="Arial" w:hAnsi="Arial" w:cs="Arial"/>
          <w:bCs/>
          <w:lang w:eastAsia="zh-CN"/>
        </w:rPr>
        <w:t>paralisação de seus trabalhos desde o mês de março. E</w:t>
      </w:r>
      <w:r w:rsidRPr="000C5E6B">
        <w:rPr>
          <w:rFonts w:ascii="Arial" w:hAnsi="Arial" w:cs="Arial"/>
          <w:bCs/>
          <w:lang w:eastAsia="zh-CN"/>
        </w:rPr>
        <w:t>sses profissionais carecem de apoio, ainda que temporário, até que</w:t>
      </w:r>
      <w:r>
        <w:rPr>
          <w:rFonts w:ascii="Arial" w:hAnsi="Arial" w:cs="Arial"/>
          <w:bCs/>
          <w:lang w:eastAsia="zh-CN"/>
        </w:rPr>
        <w:t xml:space="preserve"> </w:t>
      </w:r>
      <w:r w:rsidRPr="000C5E6B">
        <w:rPr>
          <w:rFonts w:ascii="Arial" w:hAnsi="Arial" w:cs="Arial"/>
          <w:bCs/>
          <w:lang w:eastAsia="zh-CN"/>
        </w:rPr>
        <w:t>possam se recolocar no mercado, seja atuando em outro segmento, seja</w:t>
      </w:r>
      <w:r>
        <w:rPr>
          <w:rFonts w:ascii="Arial" w:hAnsi="Arial" w:cs="Arial"/>
          <w:bCs/>
          <w:lang w:eastAsia="zh-CN"/>
        </w:rPr>
        <w:t xml:space="preserve"> </w:t>
      </w:r>
      <w:r w:rsidRPr="000C5E6B">
        <w:rPr>
          <w:rFonts w:ascii="Arial" w:hAnsi="Arial" w:cs="Arial"/>
          <w:bCs/>
          <w:lang w:eastAsia="zh-CN"/>
        </w:rPr>
        <w:t>aguardando o retorno da normalidade econômica do país e</w:t>
      </w:r>
      <w:r>
        <w:rPr>
          <w:rFonts w:ascii="Arial" w:hAnsi="Arial" w:cs="Arial"/>
          <w:bCs/>
          <w:lang w:eastAsia="zh-CN"/>
        </w:rPr>
        <w:t xml:space="preserve"> o retorno das aulas</w:t>
      </w:r>
      <w:r w:rsidRPr="000C5E6B">
        <w:rPr>
          <w:rFonts w:ascii="Arial" w:hAnsi="Arial" w:cs="Arial"/>
          <w:bCs/>
          <w:lang w:eastAsia="zh-CN"/>
        </w:rPr>
        <w:t>, portanto, suplicam</w:t>
      </w:r>
      <w:r>
        <w:rPr>
          <w:rFonts w:ascii="Arial" w:hAnsi="Arial" w:cs="Arial"/>
          <w:bCs/>
          <w:lang w:eastAsia="zh-CN"/>
        </w:rPr>
        <w:t xml:space="preserve"> </w:t>
      </w:r>
      <w:r w:rsidRPr="000C5E6B">
        <w:rPr>
          <w:rFonts w:ascii="Arial" w:hAnsi="Arial" w:cs="Arial"/>
          <w:bCs/>
          <w:lang w:eastAsia="zh-CN"/>
        </w:rPr>
        <w:t>por atenção das autoridades públicas.</w:t>
      </w:r>
      <w:r>
        <w:rPr>
          <w:rFonts w:ascii="Arial" w:hAnsi="Arial" w:cs="Arial"/>
          <w:bCs/>
          <w:lang w:eastAsia="zh-CN"/>
        </w:rPr>
        <w:t xml:space="preserve"> Já foram realizadas algumas promoções em nosso município com intuito de ajuda-los, contudo não são suficientes, pois estes profissionais perderam suas rendas em sua totalidade. </w:t>
      </w:r>
    </w:p>
    <w:p w:rsidR="00893F17" w:rsidRPr="008F1823" w:rsidRDefault="00CF7F8C" w:rsidP="00CF7F8C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Assim</w:t>
      </w:r>
      <w:r w:rsidR="00893F17">
        <w:rPr>
          <w:rFonts w:ascii="Arial" w:hAnsi="Arial" w:cs="Arial"/>
          <w:bCs/>
          <w:lang w:eastAsia="zh-CN"/>
        </w:rPr>
        <w:t>,</w:t>
      </w:r>
      <w:r w:rsidR="002A517B"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 xml:space="preserve">solicitamos </w:t>
      </w:r>
      <w:r w:rsidR="002A517B" w:rsidRPr="002A517B">
        <w:rPr>
          <w:rFonts w:ascii="Arial" w:hAnsi="Arial" w:cs="Arial"/>
          <w:bCs/>
          <w:lang w:eastAsia="zh-CN"/>
        </w:rPr>
        <w:t>ao Poder Executivo que</w:t>
      </w:r>
      <w:r w:rsidR="00840ECD">
        <w:rPr>
          <w:rFonts w:ascii="Arial" w:hAnsi="Arial" w:cs="Arial"/>
          <w:bCs/>
          <w:lang w:eastAsia="zh-CN"/>
        </w:rPr>
        <w:t xml:space="preserve"> conceda a </w:t>
      </w:r>
      <w:r>
        <w:rPr>
          <w:rFonts w:ascii="Arial" w:hAnsi="Arial" w:cs="Arial"/>
          <w:bCs/>
          <w:lang w:eastAsia="zh-CN"/>
        </w:rPr>
        <w:t>suspensão da cobrança de impostos e taxas aos motoristas de vans e ônibus escolares</w:t>
      </w:r>
      <w:r w:rsidR="002A517B">
        <w:rPr>
          <w:rFonts w:ascii="Arial" w:hAnsi="Arial" w:cs="Arial"/>
          <w:bCs/>
          <w:lang w:eastAsia="zh-CN"/>
        </w:rPr>
        <w:t>, de forma a</w:t>
      </w:r>
      <w:r w:rsidR="00893F17">
        <w:rPr>
          <w:rFonts w:ascii="Arial" w:hAnsi="Arial" w:cs="Arial"/>
          <w:bCs/>
          <w:lang w:eastAsia="zh-CN"/>
        </w:rPr>
        <w:t xml:space="preserve"> </w:t>
      </w:r>
      <w:r w:rsidR="00840ECD">
        <w:rPr>
          <w:rFonts w:ascii="Arial" w:hAnsi="Arial" w:cs="Arial"/>
          <w:bCs/>
          <w:lang w:eastAsia="zh-CN"/>
        </w:rPr>
        <w:t xml:space="preserve">considerar </w:t>
      </w:r>
      <w:r>
        <w:rPr>
          <w:rFonts w:ascii="Arial" w:hAnsi="Arial" w:cs="Arial"/>
          <w:bCs/>
          <w:lang w:eastAsia="zh-CN"/>
        </w:rPr>
        <w:t xml:space="preserve">a crise econômica que se instaurou devido a pandemia do Coronavírus. </w:t>
      </w:r>
    </w:p>
    <w:p w:rsidR="00EB2109" w:rsidRDefault="009E3927" w:rsidP="00D04B0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</w:t>
      </w:r>
      <w:r w:rsidR="00D04B0F">
        <w:rPr>
          <w:rFonts w:ascii="Arial" w:hAnsi="Arial" w:cs="Arial"/>
          <w:lang w:eastAsia="pt-BR"/>
        </w:rPr>
        <w:t>.</w:t>
      </w:r>
    </w:p>
    <w:p w:rsidR="00D04B0F" w:rsidRPr="008F1823" w:rsidRDefault="00D04B0F" w:rsidP="00D04B0F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</w:p>
    <w:p w:rsidR="008F1823" w:rsidRPr="008F1823" w:rsidRDefault="008F1823" w:rsidP="00D04B0F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Default="008F1823" w:rsidP="00D04B0F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CF7F8C">
        <w:rPr>
          <w:rFonts w:ascii="Arial" w:hAnsi="Arial" w:cs="Arial"/>
          <w:lang w:eastAsia="pt-BR"/>
        </w:rPr>
        <w:t>19</w:t>
      </w:r>
      <w:r w:rsidR="001617B6">
        <w:rPr>
          <w:rFonts w:ascii="Arial" w:hAnsi="Arial" w:cs="Arial"/>
          <w:lang w:eastAsia="pt-BR"/>
        </w:rPr>
        <w:t xml:space="preserve"> de </w:t>
      </w:r>
      <w:r w:rsidR="00CF7F8C">
        <w:rPr>
          <w:rFonts w:ascii="Arial" w:hAnsi="Arial" w:cs="Arial"/>
          <w:lang w:eastAsia="pt-BR"/>
        </w:rPr>
        <w:t>agosto</w:t>
      </w:r>
      <w:r w:rsidR="00437F2F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DE6C2F" w:rsidRDefault="00DE6C2F" w:rsidP="00D04B0F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bookmarkStart w:id="0" w:name="_GoBack"/>
      <w:bookmarkEnd w:id="0"/>
    </w:p>
    <w:p w:rsidR="00D04B0F" w:rsidRPr="008F1823" w:rsidRDefault="00D04B0F" w:rsidP="00D04B0F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177A7" w:rsidRPr="00EB2109" w:rsidRDefault="008F1823" w:rsidP="00EB210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2177A7" w:rsidRPr="008F1823" w:rsidRDefault="002177A7" w:rsidP="0026789A">
      <w:pPr>
        <w:suppressAutoHyphens w:val="0"/>
        <w:rPr>
          <w:lang w:eastAsia="zh-CN"/>
        </w:rPr>
      </w:pPr>
    </w:p>
    <w:sectPr w:rsidR="002177A7" w:rsidRPr="008F1823" w:rsidSect="006F46EA">
      <w:headerReference w:type="default" r:id="rId8"/>
      <w:foot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28" w:rsidRDefault="00C05628" w:rsidP="003D67DE">
      <w:r>
        <w:separator/>
      </w:r>
    </w:p>
  </w:endnote>
  <w:endnote w:type="continuationSeparator" w:id="0">
    <w:p w:rsidR="00C05628" w:rsidRDefault="00C05628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23" w:rsidRPr="008F1823" w:rsidRDefault="00840ECD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</w:t>
    </w:r>
    <w:r w:rsidR="00CF7F8C">
      <w:rPr>
        <w:rFonts w:ascii="Algerian" w:hAnsi="Algerian" w:cs="Arial"/>
        <w:sz w:val="16"/>
        <w:szCs w:val="16"/>
        <w:lang w:eastAsia="pt-BR"/>
      </w:rPr>
      <w:t>6</w:t>
    </w:r>
    <w:r w:rsidR="00346EAA">
      <w:rPr>
        <w:rFonts w:ascii="Algerian" w:hAnsi="Algerian" w:cs="Arial"/>
        <w:sz w:val="16"/>
        <w:szCs w:val="16"/>
        <w:lang w:eastAsia="pt-BR"/>
      </w:rPr>
      <w:t>jm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28" w:rsidRDefault="00C05628" w:rsidP="003D67DE">
      <w:r>
        <w:separator/>
      </w:r>
    </w:p>
  </w:footnote>
  <w:footnote w:type="continuationSeparator" w:id="0">
    <w:p w:rsidR="00C05628" w:rsidRDefault="00C05628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05628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E"/>
    <w:rsid w:val="00002434"/>
    <w:rsid w:val="0001377C"/>
    <w:rsid w:val="000260A5"/>
    <w:rsid w:val="00035D16"/>
    <w:rsid w:val="000563A1"/>
    <w:rsid w:val="000673B9"/>
    <w:rsid w:val="000815B8"/>
    <w:rsid w:val="00083960"/>
    <w:rsid w:val="00083D0A"/>
    <w:rsid w:val="000910F0"/>
    <w:rsid w:val="00091E9D"/>
    <w:rsid w:val="000B6D1C"/>
    <w:rsid w:val="000D1D05"/>
    <w:rsid w:val="000F0439"/>
    <w:rsid w:val="000F1C31"/>
    <w:rsid w:val="001356FD"/>
    <w:rsid w:val="001414D5"/>
    <w:rsid w:val="0014475E"/>
    <w:rsid w:val="00161785"/>
    <w:rsid w:val="001617B6"/>
    <w:rsid w:val="001B04DA"/>
    <w:rsid w:val="001C2DA9"/>
    <w:rsid w:val="001C52E0"/>
    <w:rsid w:val="001E08FA"/>
    <w:rsid w:val="001F01F8"/>
    <w:rsid w:val="002177A7"/>
    <w:rsid w:val="00224CC6"/>
    <w:rsid w:val="00232FFF"/>
    <w:rsid w:val="00250902"/>
    <w:rsid w:val="0026086B"/>
    <w:rsid w:val="0026789A"/>
    <w:rsid w:val="00283AD8"/>
    <w:rsid w:val="0029573D"/>
    <w:rsid w:val="002A517B"/>
    <w:rsid w:val="002C1B83"/>
    <w:rsid w:val="002C6333"/>
    <w:rsid w:val="002D2A6C"/>
    <w:rsid w:val="002D4388"/>
    <w:rsid w:val="002D4441"/>
    <w:rsid w:val="002F7D9A"/>
    <w:rsid w:val="0030565E"/>
    <w:rsid w:val="003309C5"/>
    <w:rsid w:val="00336F47"/>
    <w:rsid w:val="00346EAA"/>
    <w:rsid w:val="00355B11"/>
    <w:rsid w:val="003621A3"/>
    <w:rsid w:val="0036707A"/>
    <w:rsid w:val="003703BA"/>
    <w:rsid w:val="00374B34"/>
    <w:rsid w:val="00382C77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765B0"/>
    <w:rsid w:val="00481081"/>
    <w:rsid w:val="00483FF9"/>
    <w:rsid w:val="004A7998"/>
    <w:rsid w:val="004B1226"/>
    <w:rsid w:val="004C44C1"/>
    <w:rsid w:val="004D391E"/>
    <w:rsid w:val="004D580E"/>
    <w:rsid w:val="004F473E"/>
    <w:rsid w:val="00524884"/>
    <w:rsid w:val="00532D23"/>
    <w:rsid w:val="005357D1"/>
    <w:rsid w:val="0054538C"/>
    <w:rsid w:val="005C1C67"/>
    <w:rsid w:val="005E2585"/>
    <w:rsid w:val="005F0E78"/>
    <w:rsid w:val="005F10E9"/>
    <w:rsid w:val="005F424D"/>
    <w:rsid w:val="00603FB2"/>
    <w:rsid w:val="00605270"/>
    <w:rsid w:val="0061446B"/>
    <w:rsid w:val="00615B01"/>
    <w:rsid w:val="00630DD3"/>
    <w:rsid w:val="006311A4"/>
    <w:rsid w:val="00644C86"/>
    <w:rsid w:val="006742E1"/>
    <w:rsid w:val="00674EF0"/>
    <w:rsid w:val="00677687"/>
    <w:rsid w:val="00683646"/>
    <w:rsid w:val="00683B48"/>
    <w:rsid w:val="00691DC9"/>
    <w:rsid w:val="00693F5D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372DD"/>
    <w:rsid w:val="0079705A"/>
    <w:rsid w:val="007B1A21"/>
    <w:rsid w:val="007B25AF"/>
    <w:rsid w:val="00826641"/>
    <w:rsid w:val="00840ECD"/>
    <w:rsid w:val="00844CCE"/>
    <w:rsid w:val="00850EA3"/>
    <w:rsid w:val="00860FD6"/>
    <w:rsid w:val="00880FC9"/>
    <w:rsid w:val="00882D3B"/>
    <w:rsid w:val="00893F17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13544"/>
    <w:rsid w:val="009255D2"/>
    <w:rsid w:val="00930570"/>
    <w:rsid w:val="00957272"/>
    <w:rsid w:val="00962230"/>
    <w:rsid w:val="009642D6"/>
    <w:rsid w:val="00972CA2"/>
    <w:rsid w:val="009915FA"/>
    <w:rsid w:val="009A1BC6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530F7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E3AF3"/>
    <w:rsid w:val="00AF4E3F"/>
    <w:rsid w:val="00B15A97"/>
    <w:rsid w:val="00B16AA4"/>
    <w:rsid w:val="00B610F9"/>
    <w:rsid w:val="00B664F2"/>
    <w:rsid w:val="00B67900"/>
    <w:rsid w:val="00B827D4"/>
    <w:rsid w:val="00B900F2"/>
    <w:rsid w:val="00BA10E9"/>
    <w:rsid w:val="00BA7DF7"/>
    <w:rsid w:val="00BC1690"/>
    <w:rsid w:val="00BD2675"/>
    <w:rsid w:val="00BD47E2"/>
    <w:rsid w:val="00C05628"/>
    <w:rsid w:val="00C1440A"/>
    <w:rsid w:val="00C16A92"/>
    <w:rsid w:val="00C37E6F"/>
    <w:rsid w:val="00C84ECF"/>
    <w:rsid w:val="00C85AD7"/>
    <w:rsid w:val="00CB20F6"/>
    <w:rsid w:val="00CD5E12"/>
    <w:rsid w:val="00CD7421"/>
    <w:rsid w:val="00CE2DC3"/>
    <w:rsid w:val="00CE5D50"/>
    <w:rsid w:val="00CE6981"/>
    <w:rsid w:val="00CE6F0D"/>
    <w:rsid w:val="00CF08BB"/>
    <w:rsid w:val="00CF231B"/>
    <w:rsid w:val="00CF7F8C"/>
    <w:rsid w:val="00D02FA0"/>
    <w:rsid w:val="00D04B0F"/>
    <w:rsid w:val="00D27DF9"/>
    <w:rsid w:val="00D54E81"/>
    <w:rsid w:val="00D619C9"/>
    <w:rsid w:val="00D96C94"/>
    <w:rsid w:val="00DA759E"/>
    <w:rsid w:val="00DC7655"/>
    <w:rsid w:val="00DD45EE"/>
    <w:rsid w:val="00DD58C1"/>
    <w:rsid w:val="00DD6A47"/>
    <w:rsid w:val="00DD798E"/>
    <w:rsid w:val="00DE0446"/>
    <w:rsid w:val="00DE3693"/>
    <w:rsid w:val="00DE6C2F"/>
    <w:rsid w:val="00DF165E"/>
    <w:rsid w:val="00E21EEF"/>
    <w:rsid w:val="00E2397F"/>
    <w:rsid w:val="00E3539C"/>
    <w:rsid w:val="00E5726B"/>
    <w:rsid w:val="00E629A7"/>
    <w:rsid w:val="00E7043D"/>
    <w:rsid w:val="00E80392"/>
    <w:rsid w:val="00E8150E"/>
    <w:rsid w:val="00E97937"/>
    <w:rsid w:val="00EB2109"/>
    <w:rsid w:val="00EF18D5"/>
    <w:rsid w:val="00F15ECE"/>
    <w:rsid w:val="00F30E3B"/>
    <w:rsid w:val="00F46B2D"/>
    <w:rsid w:val="00F55E44"/>
    <w:rsid w:val="00F61904"/>
    <w:rsid w:val="00F64545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40B1"/>
  <w15:docId w15:val="{26C1877F-3FDC-48D5-9EE0-7BD25FB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CB88-0B5A-4472-A377-276261D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uetti</cp:lastModifiedBy>
  <cp:revision>4</cp:revision>
  <cp:lastPrinted>2020-08-19T13:44:00Z</cp:lastPrinted>
  <dcterms:created xsi:type="dcterms:W3CDTF">2020-08-19T13:18:00Z</dcterms:created>
  <dcterms:modified xsi:type="dcterms:W3CDTF">2020-08-19T13:45:00Z</dcterms:modified>
</cp:coreProperties>
</file>